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7B86" w14:textId="77777777" w:rsidR="003D0FEB" w:rsidRDefault="003D0FEB" w:rsidP="00320FB7">
      <w:pPr>
        <w:spacing w:after="0"/>
        <w:rPr>
          <w:rFonts w:ascii="Book Antiqua" w:hAnsi="Book Antiqua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6945"/>
      </w:tblGrid>
      <w:tr w:rsidR="003D0FEB" w:rsidRPr="00DB4DD0" w14:paraId="14E66C07" w14:textId="77777777" w:rsidTr="007B5CB7">
        <w:trPr>
          <w:jc w:val="center"/>
        </w:trPr>
        <w:tc>
          <w:tcPr>
            <w:tcW w:w="1134" w:type="dxa"/>
          </w:tcPr>
          <w:p w14:paraId="620496A0" w14:textId="77777777" w:rsidR="003D0FEB" w:rsidRPr="00DB4DD0" w:rsidRDefault="003D0FEB" w:rsidP="007B5CB7">
            <w:pPr>
              <w:jc w:val="center"/>
              <w:rPr>
                <w:rFonts w:ascii="Book Antiqua" w:hAnsi="Book Antiqua"/>
              </w:rPr>
            </w:pPr>
            <w:r w:rsidRPr="0061577F">
              <w:rPr>
                <w:noProof/>
                <w:sz w:val="20"/>
                <w:szCs w:val="20"/>
                <w:lang w:eastAsia="es-PE"/>
              </w:rPr>
              <w:drawing>
                <wp:inline distT="0" distB="0" distL="0" distR="0" wp14:anchorId="7887ACE3" wp14:editId="080069AC">
                  <wp:extent cx="780415" cy="890270"/>
                  <wp:effectExtent l="0" t="0" r="0" b="5080"/>
                  <wp:docPr id="9" name="Imagen 9" descr="Resultado de imagen para logo unm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Resultado de imagen para logo unm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651354E2" w14:textId="77777777" w:rsidR="003D0FEB" w:rsidRPr="008C555A" w:rsidRDefault="003D0FEB" w:rsidP="007B5CB7">
            <w:pPr>
              <w:pStyle w:val="Encabezado"/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color w:val="595959"/>
                <w:sz w:val="28"/>
                <w:szCs w:val="28"/>
              </w:rPr>
            </w:pPr>
            <w:r w:rsidRPr="008C555A">
              <w:rPr>
                <w:rFonts w:ascii="Times New Roman" w:hAnsi="Times New Roman" w:cs="Times New Roman"/>
                <w:b/>
                <w:color w:val="595959"/>
                <w:sz w:val="28"/>
                <w:szCs w:val="28"/>
              </w:rPr>
              <w:t>Universidad Nacional Mayor de San Marcos</w:t>
            </w:r>
          </w:p>
          <w:p w14:paraId="31AC5D5C" w14:textId="77777777" w:rsidR="003D0FEB" w:rsidRPr="008C555A" w:rsidRDefault="003D0FEB" w:rsidP="007B5CB7">
            <w:pPr>
              <w:pStyle w:val="Encabezado"/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color w:val="595959"/>
                <w:sz w:val="18"/>
                <w:szCs w:val="18"/>
              </w:rPr>
            </w:pPr>
            <w:r w:rsidRPr="008C555A">
              <w:rPr>
                <w:rFonts w:ascii="Times New Roman" w:hAnsi="Times New Roman" w:cs="Times New Roman"/>
                <w:color w:val="595959"/>
                <w:sz w:val="18"/>
                <w:szCs w:val="18"/>
              </w:rPr>
              <w:t>Universidad del Perú. Decana de América</w:t>
            </w:r>
          </w:p>
          <w:p w14:paraId="3C86648B" w14:textId="77777777" w:rsidR="003D0FEB" w:rsidRPr="008C555A" w:rsidRDefault="003D0FEB" w:rsidP="007B5CB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595959"/>
              </w:rPr>
            </w:pPr>
            <w:r w:rsidRPr="008C555A">
              <w:rPr>
                <w:rFonts w:ascii="Times New Roman" w:hAnsi="Times New Roman" w:cs="Times New Roman"/>
                <w:b/>
                <w:color w:val="595959"/>
              </w:rPr>
              <w:t>FACULTAD DE CIENCIAS CONTABLES</w:t>
            </w:r>
          </w:p>
          <w:p w14:paraId="0ACC0556" w14:textId="79626D61" w:rsidR="00F60403" w:rsidRPr="008C555A" w:rsidRDefault="00F60403" w:rsidP="007B5CB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595959"/>
              </w:rPr>
            </w:pPr>
            <w:r>
              <w:rPr>
                <w:rFonts w:ascii="Times New Roman" w:hAnsi="Times New Roman" w:cs="Times New Roman"/>
                <w:b/>
                <w:color w:val="595959"/>
              </w:rPr>
              <w:t>CENTRO DE RESPONSABILIDAD SOCIAL Y EXTENSIÓN UNIVERSITARIA</w:t>
            </w:r>
          </w:p>
          <w:p w14:paraId="4FF569BE" w14:textId="77777777" w:rsidR="003D0FEB" w:rsidRPr="003D0FEB" w:rsidRDefault="003D0FEB" w:rsidP="007B5CB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595959"/>
              </w:rPr>
            </w:pPr>
            <w:r w:rsidRPr="008C555A">
              <w:rPr>
                <w:rFonts w:ascii="Times New Roman" w:hAnsi="Times New Roman" w:cs="Times New Roman"/>
                <w:b/>
                <w:color w:val="595959"/>
              </w:rPr>
              <w:t>UNIDAD DE BIENESTAR</w:t>
            </w:r>
          </w:p>
        </w:tc>
      </w:tr>
    </w:tbl>
    <w:p w14:paraId="66CAFF63" w14:textId="500B0C90" w:rsidR="00320FB7" w:rsidRPr="00680950" w:rsidRDefault="00320FB7" w:rsidP="007B5CB7">
      <w:pPr>
        <w:spacing w:after="0"/>
        <w:jc w:val="center"/>
        <w:rPr>
          <w:rFonts w:ascii="Book Antiqua" w:hAnsi="Book Antiqua"/>
          <w:b/>
        </w:rPr>
      </w:pPr>
      <w:r w:rsidRPr="00680950">
        <w:rPr>
          <w:rFonts w:ascii="Book Antiqua" w:hAnsi="Book Antiqua"/>
          <w:b/>
        </w:rPr>
        <w:t>PROGRAMA DE SERVICIO SOCIAL DE ESTUDIANTES DE PREGRADO</w:t>
      </w:r>
    </w:p>
    <w:p w14:paraId="14B477AC" w14:textId="52EDC08F" w:rsidR="00320FB7" w:rsidRPr="00680950" w:rsidRDefault="009D6D7D" w:rsidP="007B5CB7">
      <w:pPr>
        <w:spacing w:after="0"/>
        <w:jc w:val="center"/>
        <w:rPr>
          <w:rFonts w:ascii="Book Antiqua" w:hAnsi="Book Antiqua"/>
          <w:b/>
        </w:rPr>
      </w:pPr>
      <w:r w:rsidRPr="00680950">
        <w:rPr>
          <w:rFonts w:ascii="Book Antiqua" w:hAnsi="Book Antiqua"/>
          <w:b/>
        </w:rPr>
        <w:t xml:space="preserve">CONSOLIDADO </w:t>
      </w:r>
      <w:r w:rsidR="007B5CB7" w:rsidRPr="00680950">
        <w:rPr>
          <w:rFonts w:ascii="Book Antiqua" w:hAnsi="Book Antiqua"/>
          <w:b/>
        </w:rPr>
        <w:t>DE HORAS</w:t>
      </w:r>
      <w:r w:rsidRPr="00680950">
        <w:rPr>
          <w:rFonts w:ascii="Book Antiqua" w:hAnsi="Book Antiqua"/>
          <w:b/>
        </w:rPr>
        <w:t xml:space="preserve"> DE SERVICIO SOCIAL</w:t>
      </w:r>
    </w:p>
    <w:p w14:paraId="6A5FBAE1" w14:textId="77777777" w:rsidR="00320FB7" w:rsidRPr="00680950" w:rsidRDefault="00320FB7" w:rsidP="00320FB7">
      <w:pPr>
        <w:spacing w:after="0"/>
        <w:jc w:val="center"/>
        <w:rPr>
          <w:rFonts w:ascii="Book Antiqua" w:hAnsi="Book Antiqua"/>
          <w:b/>
        </w:rPr>
      </w:pPr>
      <w:r w:rsidRPr="00680950">
        <w:rPr>
          <w:rFonts w:ascii="Book Antiqua" w:hAnsi="Book Antiqua"/>
          <w:b/>
        </w:rPr>
        <w:t xml:space="preserve">  </w:t>
      </w:r>
    </w:p>
    <w:p w14:paraId="759128D2" w14:textId="77777777" w:rsidR="00320FB7" w:rsidRPr="00680950" w:rsidRDefault="00320FB7" w:rsidP="00320FB7">
      <w:pPr>
        <w:spacing w:after="0" w:line="360" w:lineRule="auto"/>
        <w:jc w:val="both"/>
        <w:rPr>
          <w:rFonts w:ascii="Book Antiqua" w:hAnsi="Book Antiqua"/>
          <w:b/>
        </w:rPr>
      </w:pPr>
      <w:r w:rsidRPr="00680950">
        <w:rPr>
          <w:rFonts w:ascii="Book Antiqua" w:hAnsi="Book Antiqua"/>
          <w:b/>
        </w:rPr>
        <w:t>DATOS DEL ESTUDIANTE:</w:t>
      </w:r>
    </w:p>
    <w:p w14:paraId="5CD7ED62" w14:textId="2ADF0FEB" w:rsidR="00320FB7" w:rsidRPr="00680950" w:rsidRDefault="00320FB7" w:rsidP="00320FB7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 Antiqua" w:hAnsi="Book Antiqua"/>
        </w:rPr>
      </w:pPr>
      <w:r w:rsidRPr="00680950">
        <w:rPr>
          <w:rFonts w:ascii="Book Antiqua" w:hAnsi="Book Antiqua"/>
        </w:rPr>
        <w:t xml:space="preserve">Apellidos y </w:t>
      </w:r>
      <w:r w:rsidR="007B5CB7" w:rsidRPr="00680950">
        <w:rPr>
          <w:rFonts w:ascii="Book Antiqua" w:hAnsi="Book Antiqua"/>
        </w:rPr>
        <w:t>Nombres: _</w:t>
      </w:r>
      <w:r w:rsidRPr="00680950">
        <w:rPr>
          <w:rFonts w:ascii="Book Antiqua" w:hAnsi="Book Antiqua"/>
        </w:rPr>
        <w:t>_______________________________________________________________</w:t>
      </w:r>
    </w:p>
    <w:p w14:paraId="62BAB46C" w14:textId="222588EA" w:rsidR="00320FB7" w:rsidRPr="00680950" w:rsidRDefault="00316291" w:rsidP="00320FB7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E.</w:t>
      </w:r>
      <w:r w:rsidR="00320FB7" w:rsidRPr="00680950">
        <w:rPr>
          <w:rFonts w:ascii="Book Antiqua" w:hAnsi="Book Antiqua"/>
          <w:bCs/>
        </w:rPr>
        <w:t>P. a la que pertenece</w:t>
      </w:r>
      <w:r w:rsidR="00E87118">
        <w:rPr>
          <w:rFonts w:ascii="Book Antiqua" w:hAnsi="Book Antiqua"/>
          <w:bCs/>
        </w:rPr>
        <w:t>:</w:t>
      </w:r>
      <w:r w:rsidR="00320FB7" w:rsidRPr="00680950">
        <w:rPr>
          <w:rFonts w:ascii="Book Antiqua" w:hAnsi="Book Antiqua"/>
          <w:bCs/>
        </w:rPr>
        <w:t xml:space="preserve"> ________________</w:t>
      </w:r>
      <w:r w:rsidR="007B5CB7">
        <w:rPr>
          <w:rFonts w:ascii="Book Antiqua" w:hAnsi="Book Antiqua"/>
          <w:bCs/>
        </w:rPr>
        <w:t>___</w:t>
      </w:r>
      <w:r w:rsidR="00320FB7" w:rsidRPr="00680950">
        <w:rPr>
          <w:rFonts w:ascii="Book Antiqua" w:hAnsi="Book Antiqua"/>
          <w:bCs/>
        </w:rPr>
        <w:t>__</w:t>
      </w:r>
      <w:r w:rsidR="007B5CB7">
        <w:rPr>
          <w:rFonts w:ascii="Book Antiqua" w:hAnsi="Book Antiqua"/>
          <w:bCs/>
        </w:rPr>
        <w:t>__</w:t>
      </w:r>
      <w:r w:rsidR="00320FB7" w:rsidRPr="00680950">
        <w:rPr>
          <w:rFonts w:ascii="Book Antiqua" w:hAnsi="Book Antiqua"/>
          <w:bCs/>
        </w:rPr>
        <w:t>_</w:t>
      </w:r>
      <w:r w:rsidR="007B5CB7">
        <w:rPr>
          <w:rFonts w:ascii="Book Antiqua" w:hAnsi="Book Antiqua"/>
          <w:bCs/>
        </w:rPr>
        <w:t>__</w:t>
      </w:r>
      <w:r w:rsidR="00320FB7" w:rsidRPr="00680950">
        <w:rPr>
          <w:rFonts w:ascii="Book Antiqua" w:hAnsi="Book Antiqua"/>
          <w:bCs/>
        </w:rPr>
        <w:t>____ Semestre Académico</w:t>
      </w:r>
      <w:r w:rsidR="00E87118">
        <w:rPr>
          <w:rFonts w:ascii="Book Antiqua" w:hAnsi="Book Antiqua"/>
          <w:bCs/>
        </w:rPr>
        <w:t>:</w:t>
      </w:r>
      <w:r w:rsidR="00320FB7" w:rsidRPr="00680950">
        <w:rPr>
          <w:rFonts w:ascii="Book Antiqua" w:hAnsi="Book Antiqua"/>
          <w:bCs/>
        </w:rPr>
        <w:t xml:space="preserve"> _____________</w:t>
      </w:r>
    </w:p>
    <w:p w14:paraId="2FA87BB0" w14:textId="188278A7" w:rsidR="00320FB7" w:rsidRPr="00680950" w:rsidRDefault="00320FB7" w:rsidP="00320FB7">
      <w:pPr>
        <w:pStyle w:val="Prrafodelista"/>
        <w:spacing w:after="0" w:line="360" w:lineRule="auto"/>
        <w:ind w:left="284"/>
        <w:jc w:val="both"/>
        <w:rPr>
          <w:rFonts w:ascii="Book Antiqua" w:hAnsi="Book Antiqua"/>
          <w:bCs/>
        </w:rPr>
      </w:pPr>
      <w:r w:rsidRPr="00680950">
        <w:rPr>
          <w:rFonts w:ascii="Book Antiqua" w:hAnsi="Book Antiqua"/>
          <w:bCs/>
        </w:rPr>
        <w:t>Código de Matricula</w:t>
      </w:r>
      <w:r w:rsidR="00E87118">
        <w:rPr>
          <w:rFonts w:ascii="Book Antiqua" w:hAnsi="Book Antiqua"/>
          <w:bCs/>
        </w:rPr>
        <w:t>:</w:t>
      </w:r>
      <w:r w:rsidRPr="00680950">
        <w:rPr>
          <w:rFonts w:ascii="Book Antiqua" w:hAnsi="Book Antiqua"/>
          <w:bCs/>
        </w:rPr>
        <w:t xml:space="preserve"> ___________________________</w:t>
      </w:r>
      <w:r w:rsidR="00E87118" w:rsidRPr="00680950">
        <w:rPr>
          <w:rFonts w:ascii="Book Antiqua" w:hAnsi="Book Antiqua"/>
          <w:bCs/>
        </w:rPr>
        <w:t>_</w:t>
      </w:r>
      <w:r w:rsidR="00E87118">
        <w:rPr>
          <w:rFonts w:ascii="Book Antiqua" w:hAnsi="Book Antiqua"/>
          <w:bCs/>
        </w:rPr>
        <w:t>.</w:t>
      </w:r>
    </w:p>
    <w:p w14:paraId="5968E078" w14:textId="2097C7EF" w:rsidR="00320FB7" w:rsidRPr="00E87118" w:rsidRDefault="00320FB7" w:rsidP="00E87118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 Antiqua" w:hAnsi="Book Antiqua"/>
          <w:bCs/>
        </w:rPr>
      </w:pPr>
      <w:r w:rsidRPr="00680950">
        <w:rPr>
          <w:rFonts w:ascii="Book Antiqua" w:hAnsi="Book Antiqua"/>
          <w:bCs/>
        </w:rPr>
        <w:t xml:space="preserve"> Entidad canalizadora del Servicio Social</w:t>
      </w:r>
      <w:r w:rsidR="00E87118">
        <w:rPr>
          <w:rFonts w:ascii="Book Antiqua" w:hAnsi="Book Antiqua"/>
          <w:bCs/>
        </w:rPr>
        <w:t>:</w:t>
      </w:r>
      <w:r w:rsidRPr="00680950">
        <w:rPr>
          <w:rFonts w:ascii="Book Antiqua" w:hAnsi="Book Antiqua"/>
          <w:bCs/>
        </w:rPr>
        <w:t xml:space="preserve"> ________________________________</w:t>
      </w:r>
      <w:r w:rsidR="00E87118">
        <w:rPr>
          <w:rFonts w:ascii="Book Antiqua" w:hAnsi="Book Antiqua"/>
          <w:bCs/>
        </w:rPr>
        <w:t>__</w:t>
      </w:r>
      <w:r w:rsidRPr="00680950">
        <w:rPr>
          <w:rFonts w:ascii="Book Antiqua" w:hAnsi="Book Antiqua"/>
          <w:bCs/>
        </w:rPr>
        <w:t>______ Actividad</w:t>
      </w:r>
      <w:r w:rsidR="00E87118">
        <w:rPr>
          <w:rFonts w:ascii="Book Antiqua" w:hAnsi="Book Antiqua"/>
          <w:bCs/>
        </w:rPr>
        <w:t xml:space="preserve"> </w:t>
      </w:r>
      <w:r w:rsidR="006E325E" w:rsidRPr="00E87118">
        <w:rPr>
          <w:rFonts w:ascii="Book Antiqua" w:hAnsi="Book Antiqua"/>
          <w:bCs/>
        </w:rPr>
        <w:t>en el que participa _________________________</w:t>
      </w:r>
      <w:r w:rsidR="00E87118">
        <w:rPr>
          <w:rFonts w:ascii="Book Antiqua" w:hAnsi="Book Antiqua"/>
          <w:bCs/>
        </w:rPr>
        <w:t>___________________</w:t>
      </w:r>
      <w:r w:rsidR="006E325E" w:rsidRPr="00E87118">
        <w:rPr>
          <w:rFonts w:ascii="Book Antiqua" w:hAnsi="Book Antiqua"/>
          <w:bCs/>
        </w:rPr>
        <w:t xml:space="preserve">_ Fecha de inicio de </w:t>
      </w:r>
      <w:r w:rsidR="007B5CB7" w:rsidRPr="00E87118">
        <w:rPr>
          <w:rFonts w:ascii="Book Antiqua" w:hAnsi="Book Antiqua"/>
          <w:bCs/>
        </w:rPr>
        <w:t>Actividades _</w:t>
      </w:r>
      <w:r w:rsidR="006E325E" w:rsidRPr="00E87118">
        <w:rPr>
          <w:rFonts w:ascii="Book Antiqua" w:hAnsi="Book Antiqua"/>
          <w:bCs/>
        </w:rPr>
        <w:t>__</w:t>
      </w:r>
      <w:r w:rsidR="007B5CB7" w:rsidRPr="00E87118">
        <w:rPr>
          <w:rFonts w:ascii="Book Antiqua" w:hAnsi="Book Antiqua"/>
          <w:bCs/>
        </w:rPr>
        <w:t>_</w:t>
      </w:r>
      <w:r w:rsidR="006E325E" w:rsidRPr="00E87118">
        <w:rPr>
          <w:rFonts w:ascii="Book Antiqua" w:hAnsi="Book Antiqua"/>
          <w:bCs/>
        </w:rPr>
        <w:t>_____</w:t>
      </w:r>
      <w:r w:rsidR="00E87118">
        <w:rPr>
          <w:rFonts w:ascii="Book Antiqua" w:hAnsi="Book Antiqua"/>
          <w:bCs/>
        </w:rPr>
        <w:t>__</w:t>
      </w:r>
      <w:r w:rsidR="006E325E" w:rsidRPr="00E87118">
        <w:rPr>
          <w:rFonts w:ascii="Book Antiqua" w:hAnsi="Book Antiqua"/>
          <w:bCs/>
        </w:rPr>
        <w:t>___</w:t>
      </w:r>
      <w:r w:rsidR="00E87118" w:rsidRPr="00E87118">
        <w:rPr>
          <w:rFonts w:ascii="Book Antiqua" w:hAnsi="Book Antiqua"/>
          <w:bCs/>
        </w:rPr>
        <w:t>_</w:t>
      </w:r>
      <w:r w:rsidR="00E87118">
        <w:rPr>
          <w:rFonts w:ascii="Book Antiqua" w:hAnsi="Book Antiqua"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0"/>
        <w:gridCol w:w="4682"/>
        <w:gridCol w:w="2626"/>
      </w:tblGrid>
      <w:tr w:rsidR="006E325E" w:rsidRPr="00680950" w14:paraId="7D9C9FCE" w14:textId="77777777" w:rsidTr="00001D30">
        <w:tc>
          <w:tcPr>
            <w:tcW w:w="2371" w:type="dxa"/>
          </w:tcPr>
          <w:p w14:paraId="27784C83" w14:textId="77777777" w:rsidR="006E325E" w:rsidRPr="00680950" w:rsidRDefault="006E325E" w:rsidP="0064479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</w:p>
          <w:p w14:paraId="4D1C0D2A" w14:textId="77777777" w:rsidR="006E325E" w:rsidRPr="00680950" w:rsidRDefault="006E325E" w:rsidP="0064479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SEMANA</w:t>
            </w:r>
          </w:p>
        </w:tc>
        <w:tc>
          <w:tcPr>
            <w:tcW w:w="4825" w:type="dxa"/>
          </w:tcPr>
          <w:p w14:paraId="4831DA5A" w14:textId="77777777" w:rsidR="006E325E" w:rsidRPr="00680950" w:rsidRDefault="006E325E" w:rsidP="0064479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</w:p>
          <w:p w14:paraId="3B927D39" w14:textId="13BFD73D" w:rsidR="006E325E" w:rsidRPr="00680950" w:rsidRDefault="007B5CB7" w:rsidP="0064479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Tareas realizadas</w:t>
            </w:r>
          </w:p>
        </w:tc>
        <w:tc>
          <w:tcPr>
            <w:tcW w:w="2693" w:type="dxa"/>
          </w:tcPr>
          <w:p w14:paraId="7DDAB4F7" w14:textId="77777777" w:rsidR="006E325E" w:rsidRPr="00680950" w:rsidRDefault="006E325E" w:rsidP="0064479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Horas</w:t>
            </w:r>
          </w:p>
          <w:p w14:paraId="4A5D6FF3" w14:textId="77777777" w:rsidR="006E325E" w:rsidRPr="00680950" w:rsidRDefault="006E325E" w:rsidP="0064479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Cumplidas</w:t>
            </w:r>
          </w:p>
        </w:tc>
      </w:tr>
      <w:tr w:rsidR="006E325E" w:rsidRPr="00680950" w14:paraId="71F28D20" w14:textId="77777777" w:rsidTr="00001D30">
        <w:tc>
          <w:tcPr>
            <w:tcW w:w="2371" w:type="dxa"/>
          </w:tcPr>
          <w:p w14:paraId="7CAB9C91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  <w:p w14:paraId="5EA254E5" w14:textId="77777777" w:rsidR="006E325E" w:rsidRPr="00680950" w:rsidRDefault="006E325E" w:rsidP="006E32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1era. Semana</w:t>
            </w:r>
          </w:p>
          <w:p w14:paraId="149FB687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Días:</w:t>
            </w:r>
          </w:p>
          <w:p w14:paraId="4E2A0AA5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4825" w:type="dxa"/>
          </w:tcPr>
          <w:p w14:paraId="3DE73F39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2693" w:type="dxa"/>
          </w:tcPr>
          <w:p w14:paraId="6B713B08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</w:tr>
      <w:tr w:rsidR="006E325E" w:rsidRPr="00680950" w14:paraId="3FCFED51" w14:textId="77777777" w:rsidTr="00001D30">
        <w:tc>
          <w:tcPr>
            <w:tcW w:w="2371" w:type="dxa"/>
          </w:tcPr>
          <w:p w14:paraId="011D0222" w14:textId="77777777" w:rsidR="006E325E" w:rsidRPr="00680950" w:rsidRDefault="006E325E" w:rsidP="006E32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</w:p>
          <w:p w14:paraId="50E78F6B" w14:textId="77777777" w:rsidR="006E325E" w:rsidRPr="00680950" w:rsidRDefault="006E325E" w:rsidP="006E32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2 da. Semana</w:t>
            </w:r>
          </w:p>
          <w:p w14:paraId="5E75D722" w14:textId="77777777" w:rsidR="006E325E" w:rsidRPr="00680950" w:rsidRDefault="006E325E" w:rsidP="006E325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Días:</w:t>
            </w:r>
          </w:p>
          <w:p w14:paraId="69CB21CB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4825" w:type="dxa"/>
          </w:tcPr>
          <w:p w14:paraId="30DC5EE9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2693" w:type="dxa"/>
          </w:tcPr>
          <w:p w14:paraId="1131D548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</w:tr>
      <w:tr w:rsidR="006E325E" w:rsidRPr="00680950" w14:paraId="76B1D3B2" w14:textId="77777777" w:rsidTr="00001D30">
        <w:tc>
          <w:tcPr>
            <w:tcW w:w="2371" w:type="dxa"/>
          </w:tcPr>
          <w:p w14:paraId="26D0252D" w14:textId="77777777" w:rsidR="006E325E" w:rsidRPr="00680950" w:rsidRDefault="006E325E" w:rsidP="006E325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  <w:p w14:paraId="1A2F06A4" w14:textId="77777777" w:rsidR="006E325E" w:rsidRPr="00680950" w:rsidRDefault="006E325E" w:rsidP="006E32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3ra. Semana</w:t>
            </w:r>
          </w:p>
          <w:p w14:paraId="191E8C82" w14:textId="77777777" w:rsidR="006E325E" w:rsidRPr="00680950" w:rsidRDefault="006E325E" w:rsidP="006E325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Días:</w:t>
            </w:r>
          </w:p>
          <w:p w14:paraId="44012347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4825" w:type="dxa"/>
          </w:tcPr>
          <w:p w14:paraId="7AB342A4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2693" w:type="dxa"/>
          </w:tcPr>
          <w:p w14:paraId="4A108457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</w:tr>
      <w:tr w:rsidR="006E325E" w:rsidRPr="00680950" w14:paraId="49F3419A" w14:textId="77777777" w:rsidTr="00001D30">
        <w:tc>
          <w:tcPr>
            <w:tcW w:w="2371" w:type="dxa"/>
          </w:tcPr>
          <w:p w14:paraId="1F13488E" w14:textId="77777777" w:rsidR="006E325E" w:rsidRPr="00680950" w:rsidRDefault="006E325E" w:rsidP="006E325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  <w:p w14:paraId="41D330D9" w14:textId="77777777" w:rsidR="006E325E" w:rsidRPr="00680950" w:rsidRDefault="006E325E" w:rsidP="006E32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4ta. Semana</w:t>
            </w:r>
          </w:p>
          <w:p w14:paraId="5E05D6B0" w14:textId="4374F832" w:rsidR="006E325E" w:rsidRPr="00680950" w:rsidRDefault="007B5CB7" w:rsidP="006E325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Días:</w:t>
            </w:r>
          </w:p>
          <w:p w14:paraId="210A0052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4825" w:type="dxa"/>
          </w:tcPr>
          <w:p w14:paraId="17BB1039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2693" w:type="dxa"/>
          </w:tcPr>
          <w:p w14:paraId="7E6A2AA7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</w:tr>
      <w:tr w:rsidR="00001D30" w:rsidRPr="00680950" w14:paraId="794B5011" w14:textId="77777777" w:rsidTr="008565D4">
        <w:trPr>
          <w:gridBefore w:val="1"/>
          <w:wBefore w:w="2376" w:type="dxa"/>
        </w:trPr>
        <w:tc>
          <w:tcPr>
            <w:tcW w:w="4820" w:type="dxa"/>
            <w:vAlign w:val="center"/>
          </w:tcPr>
          <w:p w14:paraId="14289162" w14:textId="77777777" w:rsidR="00001D30" w:rsidRPr="00680950" w:rsidRDefault="00001D30" w:rsidP="008565D4">
            <w:pPr>
              <w:spacing w:line="360" w:lineRule="auto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HORAS ACUMULADAS EN EL MES</w:t>
            </w:r>
          </w:p>
        </w:tc>
        <w:tc>
          <w:tcPr>
            <w:tcW w:w="2693" w:type="dxa"/>
          </w:tcPr>
          <w:p w14:paraId="735E074F" w14:textId="77777777" w:rsidR="00001D30" w:rsidRPr="00680950" w:rsidRDefault="00001D30" w:rsidP="00320FB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</w:tr>
    </w:tbl>
    <w:p w14:paraId="6F4D2BD5" w14:textId="77777777" w:rsidR="00B24946" w:rsidRDefault="00B24946" w:rsidP="00AF37BA">
      <w:pPr>
        <w:spacing w:after="0" w:line="240" w:lineRule="auto"/>
        <w:jc w:val="both"/>
        <w:rPr>
          <w:rFonts w:ascii="Book Antiqua" w:hAnsi="Book Antiqua"/>
          <w:b/>
          <w:bCs/>
          <w:iCs/>
        </w:rPr>
      </w:pPr>
    </w:p>
    <w:p w14:paraId="2CC234B8" w14:textId="4D6506A7" w:rsidR="007B5CB7" w:rsidRDefault="007B5CB7" w:rsidP="00AF37BA">
      <w:pPr>
        <w:spacing w:after="0" w:line="240" w:lineRule="auto"/>
        <w:jc w:val="both"/>
        <w:rPr>
          <w:rFonts w:ascii="Book Antiqua" w:hAnsi="Book Antiqua"/>
          <w:b/>
          <w:bCs/>
          <w:iCs/>
        </w:rPr>
      </w:pPr>
    </w:p>
    <w:p w14:paraId="7B4E00C6" w14:textId="77777777" w:rsidR="007B5CB7" w:rsidRDefault="007B5CB7" w:rsidP="00AF37BA">
      <w:pPr>
        <w:spacing w:after="0" w:line="240" w:lineRule="auto"/>
        <w:jc w:val="both"/>
        <w:rPr>
          <w:rFonts w:ascii="Book Antiqua" w:hAnsi="Book Antiqua"/>
          <w:b/>
          <w:bCs/>
          <w:iCs/>
        </w:rPr>
      </w:pPr>
    </w:p>
    <w:p w14:paraId="4A021824" w14:textId="70EEE9C3" w:rsidR="007B5CB7" w:rsidRDefault="007B5CB7" w:rsidP="00AF37BA">
      <w:pPr>
        <w:spacing w:after="0" w:line="240" w:lineRule="auto"/>
        <w:jc w:val="both"/>
        <w:rPr>
          <w:rFonts w:ascii="Book Antiqua" w:hAnsi="Book Antiqua"/>
          <w:b/>
          <w:bCs/>
          <w:iCs/>
        </w:rPr>
      </w:pPr>
    </w:p>
    <w:p w14:paraId="188ADBDF" w14:textId="77777777" w:rsidR="00293E00" w:rsidRDefault="00293E00" w:rsidP="00AF37BA">
      <w:pPr>
        <w:spacing w:after="0" w:line="240" w:lineRule="auto"/>
        <w:jc w:val="both"/>
        <w:rPr>
          <w:rFonts w:ascii="Book Antiqua" w:hAnsi="Book Antiqua"/>
          <w:b/>
          <w:bCs/>
          <w:iCs/>
        </w:rPr>
      </w:pPr>
    </w:p>
    <w:p w14:paraId="42316436" w14:textId="316D527B" w:rsidR="00320FB7" w:rsidRPr="00680950" w:rsidRDefault="00320FB7" w:rsidP="00AF37BA">
      <w:pPr>
        <w:spacing w:after="0" w:line="240" w:lineRule="auto"/>
        <w:jc w:val="both"/>
        <w:rPr>
          <w:rFonts w:ascii="Book Antiqua" w:hAnsi="Book Antiqua"/>
          <w:b/>
          <w:bCs/>
          <w:iCs/>
        </w:rPr>
      </w:pPr>
      <w:r w:rsidRPr="00680950">
        <w:rPr>
          <w:rFonts w:ascii="Book Antiqua" w:hAnsi="Book Antiqua"/>
          <w:b/>
          <w:bCs/>
          <w:iCs/>
        </w:rPr>
        <w:t>_____________</w:t>
      </w:r>
      <w:r w:rsidR="00D61765" w:rsidRPr="00680950">
        <w:rPr>
          <w:rFonts w:ascii="Book Antiqua" w:hAnsi="Book Antiqua"/>
          <w:b/>
          <w:bCs/>
          <w:iCs/>
        </w:rPr>
        <w:t>_____</w:t>
      </w:r>
      <w:r w:rsidRPr="00680950">
        <w:rPr>
          <w:rFonts w:ascii="Book Antiqua" w:hAnsi="Book Antiqua"/>
          <w:b/>
          <w:bCs/>
          <w:iCs/>
        </w:rPr>
        <w:t>___</w:t>
      </w:r>
      <w:r w:rsidR="00D61765" w:rsidRPr="00680950">
        <w:rPr>
          <w:rFonts w:ascii="Book Antiqua" w:hAnsi="Book Antiqua"/>
          <w:b/>
          <w:bCs/>
          <w:iCs/>
        </w:rPr>
        <w:tab/>
      </w:r>
      <w:r w:rsidR="00D61765" w:rsidRPr="00680950">
        <w:rPr>
          <w:rFonts w:ascii="Book Antiqua" w:hAnsi="Book Antiqua"/>
          <w:b/>
          <w:bCs/>
          <w:iCs/>
        </w:rPr>
        <w:tab/>
      </w:r>
      <w:r w:rsidR="00D61765" w:rsidRPr="00680950">
        <w:rPr>
          <w:rFonts w:ascii="Book Antiqua" w:hAnsi="Book Antiqua"/>
          <w:b/>
          <w:bCs/>
          <w:iCs/>
        </w:rPr>
        <w:tab/>
      </w:r>
      <w:r w:rsidR="00D61765" w:rsidRPr="00680950">
        <w:rPr>
          <w:rFonts w:ascii="Book Antiqua" w:hAnsi="Book Antiqua"/>
          <w:b/>
          <w:bCs/>
          <w:iCs/>
        </w:rPr>
        <w:tab/>
      </w:r>
      <w:r w:rsidR="00D61765" w:rsidRPr="00680950">
        <w:rPr>
          <w:rFonts w:ascii="Book Antiqua" w:hAnsi="Book Antiqua"/>
          <w:b/>
          <w:bCs/>
          <w:iCs/>
        </w:rPr>
        <w:tab/>
        <w:t xml:space="preserve">          _____________________________</w:t>
      </w:r>
    </w:p>
    <w:p w14:paraId="7BDE569D" w14:textId="77777777" w:rsidR="00320FB7" w:rsidRPr="00680950" w:rsidRDefault="00D61765" w:rsidP="00AF37BA">
      <w:pPr>
        <w:spacing w:after="0" w:line="240" w:lineRule="auto"/>
        <w:ind w:left="6372" w:hanging="6132"/>
        <w:jc w:val="both"/>
        <w:rPr>
          <w:rFonts w:ascii="Book Antiqua" w:hAnsi="Book Antiqua"/>
          <w:b/>
          <w:bCs/>
          <w:iCs/>
        </w:rPr>
      </w:pPr>
      <w:r w:rsidRPr="00680950">
        <w:rPr>
          <w:rFonts w:ascii="Book Antiqua" w:hAnsi="Book Antiqua"/>
          <w:b/>
          <w:bCs/>
          <w:iCs/>
        </w:rPr>
        <w:t>Firma de alumno</w:t>
      </w:r>
      <w:r w:rsidRPr="00680950">
        <w:rPr>
          <w:rFonts w:ascii="Book Antiqua" w:hAnsi="Book Antiqua"/>
          <w:b/>
          <w:bCs/>
          <w:iCs/>
        </w:rPr>
        <w:tab/>
        <w:t>Firma del responsable del Área   donde el alumno realiza el S.S.</w:t>
      </w:r>
    </w:p>
    <w:p w14:paraId="1BADAD90" w14:textId="77777777" w:rsidR="00320FB7" w:rsidRPr="00680950" w:rsidRDefault="00F60403" w:rsidP="00AF37BA">
      <w:pPr>
        <w:spacing w:after="0" w:line="240" w:lineRule="auto"/>
        <w:jc w:val="both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29094" wp14:editId="18D12DDF">
                <wp:simplePos x="0" y="0"/>
                <wp:positionH relativeFrom="column">
                  <wp:posOffset>4137025</wp:posOffset>
                </wp:positionH>
                <wp:positionV relativeFrom="paragraph">
                  <wp:posOffset>225425</wp:posOffset>
                </wp:positionV>
                <wp:extent cx="1804670" cy="297180"/>
                <wp:effectExtent l="8890" t="6985" r="571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A509C" w14:textId="3D02C142" w:rsidR="00D61765" w:rsidRPr="00D61765" w:rsidRDefault="00D61765">
                            <w:pPr>
                              <w:rPr>
                                <w:b/>
                              </w:rPr>
                            </w:pPr>
                            <w:r w:rsidRPr="00D61765">
                              <w:rPr>
                                <w:b/>
                              </w:rPr>
                              <w:t xml:space="preserve">Será llenado por </w:t>
                            </w:r>
                            <w:r w:rsidR="007B5CB7" w:rsidRPr="00D61765">
                              <w:rPr>
                                <w:b/>
                              </w:rPr>
                              <w:t>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29094" id="Rectangle 4" o:spid="_x0000_s1026" style="position:absolute;left:0;text-align:left;margin-left:325.75pt;margin-top:17.75pt;width:142.1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5uaEA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">
                <v:textbox>
                  <w:txbxContent>
                    <w:p w14:paraId="735A509C" w14:textId="3D02C142" w:rsidR="00D61765" w:rsidRPr="00D61765" w:rsidRDefault="00D61765">
                      <w:pPr>
                        <w:rPr>
                          <w:b/>
                        </w:rPr>
                      </w:pPr>
                      <w:r w:rsidRPr="00D61765">
                        <w:rPr>
                          <w:b/>
                        </w:rPr>
                        <w:t xml:space="preserve">Será llenado por </w:t>
                      </w:r>
                      <w:r w:rsidR="007B5CB7" w:rsidRPr="00D61765">
                        <w:rPr>
                          <w:b/>
                        </w:rPr>
                        <w:t>el alumno</w:t>
                      </w:r>
                    </w:p>
                  </w:txbxContent>
                </v:textbox>
              </v:rect>
            </w:pict>
          </mc:Fallback>
        </mc:AlternateContent>
      </w:r>
      <w:r w:rsidR="00320FB7" w:rsidRPr="00680950">
        <w:rPr>
          <w:rFonts w:ascii="Book Antiqua" w:hAnsi="Book Antiqua"/>
          <w:b/>
          <w:bCs/>
          <w:iCs/>
        </w:rPr>
        <w:t>Código ______</w:t>
      </w:r>
      <w:r w:rsidR="009D6D7D" w:rsidRPr="00680950">
        <w:rPr>
          <w:rFonts w:ascii="Book Antiqua" w:hAnsi="Book Antiqua"/>
          <w:b/>
          <w:bCs/>
          <w:iCs/>
        </w:rPr>
        <w:t>_____</w:t>
      </w:r>
      <w:r w:rsidR="00320FB7" w:rsidRPr="00680950">
        <w:rPr>
          <w:rFonts w:ascii="Book Antiqua" w:hAnsi="Book Antiqua"/>
          <w:b/>
          <w:bCs/>
          <w:iCs/>
        </w:rPr>
        <w:t>_______</w:t>
      </w:r>
    </w:p>
    <w:p w14:paraId="70E82FC5" w14:textId="4CFE3176" w:rsidR="00320FB7" w:rsidRPr="00680950" w:rsidRDefault="00320FB7" w:rsidP="00AF37BA">
      <w:pPr>
        <w:spacing w:after="0" w:line="240" w:lineRule="auto"/>
        <w:jc w:val="both"/>
        <w:rPr>
          <w:rFonts w:ascii="Book Antiqua" w:hAnsi="Book Antiqua"/>
          <w:b/>
          <w:bCs/>
          <w:iCs/>
        </w:rPr>
      </w:pPr>
      <w:r w:rsidRPr="00680950">
        <w:rPr>
          <w:rFonts w:ascii="Book Antiqua" w:hAnsi="Book Antiqua"/>
          <w:b/>
          <w:bCs/>
          <w:iCs/>
        </w:rPr>
        <w:t xml:space="preserve">DNI </w:t>
      </w:r>
      <w:r w:rsidR="007B5CB7" w:rsidRPr="00680950">
        <w:rPr>
          <w:rFonts w:ascii="Book Antiqua" w:hAnsi="Book Antiqua"/>
          <w:b/>
          <w:bCs/>
          <w:iCs/>
        </w:rPr>
        <w:t>Nº</w:t>
      </w:r>
      <w:r w:rsidRPr="00680950">
        <w:rPr>
          <w:rFonts w:ascii="Book Antiqua" w:hAnsi="Book Antiqua"/>
          <w:b/>
          <w:bCs/>
          <w:iCs/>
        </w:rPr>
        <w:t xml:space="preserve"> __</w:t>
      </w:r>
      <w:r w:rsidR="009D6D7D" w:rsidRPr="00680950">
        <w:rPr>
          <w:rFonts w:ascii="Book Antiqua" w:hAnsi="Book Antiqua"/>
          <w:b/>
          <w:bCs/>
          <w:iCs/>
        </w:rPr>
        <w:t>_____</w:t>
      </w:r>
      <w:r w:rsidRPr="00680950">
        <w:rPr>
          <w:rFonts w:ascii="Book Antiqua" w:hAnsi="Book Antiqua"/>
          <w:b/>
          <w:bCs/>
          <w:iCs/>
        </w:rPr>
        <w:t>_________</w:t>
      </w:r>
      <w:r w:rsidR="007B5CB7">
        <w:rPr>
          <w:rFonts w:ascii="Book Antiqua" w:hAnsi="Book Antiqua"/>
          <w:b/>
          <w:bCs/>
          <w:iCs/>
        </w:rPr>
        <w:t>_</w:t>
      </w:r>
      <w:r w:rsidRPr="00680950">
        <w:rPr>
          <w:rFonts w:ascii="Book Antiqua" w:hAnsi="Book Antiqua"/>
          <w:b/>
          <w:bCs/>
          <w:iCs/>
        </w:rPr>
        <w:t>_</w:t>
      </w:r>
    </w:p>
    <w:p w14:paraId="52DA22C2" w14:textId="40481B63" w:rsidR="00320FB7" w:rsidRPr="006B1309" w:rsidRDefault="007B5CB7" w:rsidP="00AF37BA">
      <w:pPr>
        <w:spacing w:after="0" w:line="240" w:lineRule="auto"/>
        <w:jc w:val="both"/>
        <w:rPr>
          <w:rFonts w:ascii="Book Antiqua" w:hAnsi="Book Antiqua"/>
          <w:b/>
          <w:bCs/>
          <w:iCs/>
        </w:rPr>
      </w:pPr>
      <w:r w:rsidRPr="00680950">
        <w:rPr>
          <w:rFonts w:ascii="Book Antiqua" w:hAnsi="Book Antiqua"/>
          <w:b/>
          <w:bCs/>
          <w:iCs/>
        </w:rPr>
        <w:t>Fecha:  …</w:t>
      </w:r>
      <w:r>
        <w:rPr>
          <w:rFonts w:ascii="Book Antiqua" w:hAnsi="Book Antiqua"/>
          <w:b/>
          <w:bCs/>
          <w:iCs/>
        </w:rPr>
        <w:t>..</w:t>
      </w:r>
      <w:r w:rsidR="00D61765" w:rsidRPr="00680950">
        <w:rPr>
          <w:rFonts w:ascii="Book Antiqua" w:hAnsi="Book Antiqua"/>
          <w:b/>
          <w:bCs/>
          <w:iCs/>
        </w:rPr>
        <w:t xml:space="preserve">. / …… </w:t>
      </w:r>
      <w:r w:rsidR="00E87118" w:rsidRPr="00680950">
        <w:rPr>
          <w:rFonts w:ascii="Book Antiqua" w:hAnsi="Book Antiqua"/>
          <w:b/>
          <w:bCs/>
          <w:iCs/>
        </w:rPr>
        <w:t>/…</w:t>
      </w:r>
      <w:r w:rsidR="00E87118">
        <w:rPr>
          <w:rFonts w:ascii="Book Antiqua" w:hAnsi="Book Antiqua"/>
          <w:b/>
          <w:bCs/>
          <w:iCs/>
        </w:rPr>
        <w:t>..</w:t>
      </w:r>
      <w:r w:rsidR="00D61765" w:rsidRPr="00680950">
        <w:rPr>
          <w:rFonts w:ascii="Book Antiqua" w:hAnsi="Book Antiqua"/>
          <w:b/>
          <w:bCs/>
          <w:iCs/>
        </w:rPr>
        <w:t>.</w:t>
      </w:r>
      <w:r w:rsidR="00D61765" w:rsidRPr="00680950">
        <w:rPr>
          <w:rFonts w:ascii="Book Antiqua" w:hAnsi="Book Antiqua"/>
          <w:b/>
          <w:bCs/>
          <w:iCs/>
        </w:rPr>
        <w:tab/>
      </w:r>
      <w:r w:rsidR="00D61765" w:rsidRPr="00680950">
        <w:rPr>
          <w:rFonts w:ascii="Book Antiqua" w:hAnsi="Book Antiqua"/>
          <w:b/>
          <w:bCs/>
          <w:iCs/>
        </w:rPr>
        <w:tab/>
      </w:r>
      <w:r w:rsidR="00D61765" w:rsidRPr="00680950">
        <w:rPr>
          <w:rFonts w:ascii="Book Antiqua" w:hAnsi="Book Antiqua"/>
          <w:b/>
          <w:bCs/>
          <w:iCs/>
        </w:rPr>
        <w:tab/>
      </w:r>
      <w:r w:rsidR="00D61765" w:rsidRPr="00680950">
        <w:rPr>
          <w:rFonts w:ascii="Book Antiqua" w:hAnsi="Book Antiqua"/>
          <w:b/>
          <w:bCs/>
          <w:iCs/>
        </w:rPr>
        <w:tab/>
      </w:r>
    </w:p>
    <w:sectPr w:rsidR="00320FB7" w:rsidRPr="006B1309" w:rsidSect="00AF37BA">
      <w:pgSz w:w="11906" w:h="16838" w:code="9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00F0B"/>
    <w:multiLevelType w:val="hybridMultilevel"/>
    <w:tmpl w:val="A88A64CE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B29305E"/>
    <w:multiLevelType w:val="hybridMultilevel"/>
    <w:tmpl w:val="90EC43D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206595">
    <w:abstractNumId w:val="1"/>
  </w:num>
  <w:num w:numId="2" w16cid:durableId="18147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B1"/>
    <w:rsid w:val="00001D30"/>
    <w:rsid w:val="0001141C"/>
    <w:rsid w:val="00017C8D"/>
    <w:rsid w:val="00045419"/>
    <w:rsid w:val="0005115F"/>
    <w:rsid w:val="000A03B1"/>
    <w:rsid w:val="000C2CDE"/>
    <w:rsid w:val="000C58E9"/>
    <w:rsid w:val="000E6C30"/>
    <w:rsid w:val="000E74E4"/>
    <w:rsid w:val="001A2D2D"/>
    <w:rsid w:val="001C38CB"/>
    <w:rsid w:val="001F2922"/>
    <w:rsid w:val="001F43DD"/>
    <w:rsid w:val="00272F41"/>
    <w:rsid w:val="00283C4B"/>
    <w:rsid w:val="00293E00"/>
    <w:rsid w:val="002A2583"/>
    <w:rsid w:val="002B78B9"/>
    <w:rsid w:val="002D757C"/>
    <w:rsid w:val="002E0FA4"/>
    <w:rsid w:val="002E7392"/>
    <w:rsid w:val="0030670E"/>
    <w:rsid w:val="00316291"/>
    <w:rsid w:val="00320FB7"/>
    <w:rsid w:val="003D0FEB"/>
    <w:rsid w:val="003F13BB"/>
    <w:rsid w:val="0040537C"/>
    <w:rsid w:val="004525D2"/>
    <w:rsid w:val="00472BA4"/>
    <w:rsid w:val="004B3EBE"/>
    <w:rsid w:val="004D5150"/>
    <w:rsid w:val="005169A7"/>
    <w:rsid w:val="00523F8B"/>
    <w:rsid w:val="00593588"/>
    <w:rsid w:val="00596238"/>
    <w:rsid w:val="00597453"/>
    <w:rsid w:val="005C3443"/>
    <w:rsid w:val="00641A02"/>
    <w:rsid w:val="00650EB7"/>
    <w:rsid w:val="0067574F"/>
    <w:rsid w:val="00680950"/>
    <w:rsid w:val="006B1309"/>
    <w:rsid w:val="006B4A0B"/>
    <w:rsid w:val="006C1A59"/>
    <w:rsid w:val="006E325E"/>
    <w:rsid w:val="00754E3B"/>
    <w:rsid w:val="0077451D"/>
    <w:rsid w:val="007B5CB7"/>
    <w:rsid w:val="007C229F"/>
    <w:rsid w:val="007D0742"/>
    <w:rsid w:val="007F4598"/>
    <w:rsid w:val="0082668B"/>
    <w:rsid w:val="00826F18"/>
    <w:rsid w:val="008565D4"/>
    <w:rsid w:val="00987E7E"/>
    <w:rsid w:val="009A7B4A"/>
    <w:rsid w:val="009D6D7D"/>
    <w:rsid w:val="00A158B7"/>
    <w:rsid w:val="00A535A6"/>
    <w:rsid w:val="00A67047"/>
    <w:rsid w:val="00AF37BA"/>
    <w:rsid w:val="00B24946"/>
    <w:rsid w:val="00B54484"/>
    <w:rsid w:val="00B957AD"/>
    <w:rsid w:val="00B97AB6"/>
    <w:rsid w:val="00C16BAF"/>
    <w:rsid w:val="00C43EFB"/>
    <w:rsid w:val="00C66579"/>
    <w:rsid w:val="00D50E68"/>
    <w:rsid w:val="00D61765"/>
    <w:rsid w:val="00D81288"/>
    <w:rsid w:val="00DB4DD0"/>
    <w:rsid w:val="00DB70EC"/>
    <w:rsid w:val="00DF45C3"/>
    <w:rsid w:val="00E02F53"/>
    <w:rsid w:val="00E34390"/>
    <w:rsid w:val="00E638B9"/>
    <w:rsid w:val="00E87118"/>
    <w:rsid w:val="00E94DB2"/>
    <w:rsid w:val="00F006EB"/>
    <w:rsid w:val="00F239E4"/>
    <w:rsid w:val="00F60403"/>
    <w:rsid w:val="00F82A64"/>
    <w:rsid w:val="00FD1B81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9CD884"/>
  <w15:docId w15:val="{E1BB391B-7E57-4D9E-992E-C4F8F20B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A4"/>
  </w:style>
  <w:style w:type="paragraph" w:styleId="Ttulo2">
    <w:name w:val="heading 2"/>
    <w:basedOn w:val="Normal"/>
    <w:next w:val="Normal"/>
    <w:link w:val="Ttulo2Car"/>
    <w:qFormat/>
    <w:rsid w:val="002D757C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D75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2D757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2D757C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D757C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D757C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D757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75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20F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C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D0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9DC7-F9AE-417E-82E2-79FC8758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VALVERDE</dc:creator>
  <cp:lastModifiedBy>Usuario</cp:lastModifiedBy>
  <cp:revision>12</cp:revision>
  <cp:lastPrinted>2019-04-17T22:23:00Z</cp:lastPrinted>
  <dcterms:created xsi:type="dcterms:W3CDTF">2019-08-01T18:05:00Z</dcterms:created>
  <dcterms:modified xsi:type="dcterms:W3CDTF">2023-02-17T19:28:00Z</dcterms:modified>
</cp:coreProperties>
</file>